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  <w:bookmarkStart w:id="0" w:name="_GoBack"/>
      <w:bookmarkEnd w:id="0"/>
    </w:p>
    <w:p w:rsidR="004D5609" w:rsidRPr="003C520D" w:rsidRDefault="004D5609" w:rsidP="00AD5BA1"/>
    <w:p w:rsidR="000344CC" w:rsidRPr="000344CC" w:rsidRDefault="004D5609" w:rsidP="000344CC">
      <w:pPr>
        <w:ind w:firstLineChars="150" w:firstLine="403"/>
        <w:rPr>
          <w:kern w:val="0"/>
          <w:u w:val="single"/>
        </w:rPr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0344CC">
        <w:rPr>
          <w:rFonts w:hint="eastAsia"/>
          <w:kern w:val="0"/>
          <w:u w:val="single"/>
        </w:rPr>
        <w:t xml:space="preserve">　　　　　　なし　　　　　　　　　　　　　　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A616D" w:rsidRPr="00AA616D">
        <w:rPr>
          <w:rFonts w:hint="eastAsia"/>
          <w:kern w:val="0"/>
          <w:u w:val="single"/>
        </w:rPr>
        <w:t>広域避難場所大型標識等撤去作業委託（神奈川区）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D2D7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D2D7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A616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A616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44CC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A7AE1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616D"/>
    <w:rsid w:val="00AB0E46"/>
    <w:rsid w:val="00AB50A7"/>
    <w:rsid w:val="00AB5760"/>
    <w:rsid w:val="00AD116D"/>
    <w:rsid w:val="00AD5BA1"/>
    <w:rsid w:val="00AE3F37"/>
    <w:rsid w:val="00AE5B87"/>
    <w:rsid w:val="00AF3002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127D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2D77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615AF88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B252-D2D3-4016-AB46-1BFF3E1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54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間 遥</dc:creator>
  <cp:lastModifiedBy>横倉 光</cp:lastModifiedBy>
  <cp:revision>6</cp:revision>
  <cp:lastPrinted>2021-03-23T02:08:00Z</cp:lastPrinted>
  <dcterms:created xsi:type="dcterms:W3CDTF">2022-01-26T08:33:00Z</dcterms:created>
  <dcterms:modified xsi:type="dcterms:W3CDTF">2025-06-13T05:37:00Z</dcterms:modified>
</cp:coreProperties>
</file>